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16C9" w14:textId="542469FF" w:rsidR="00216D46" w:rsidRPr="000914D6" w:rsidRDefault="00216D46" w:rsidP="00216D46">
      <w:pPr>
        <w:jc w:val="right"/>
        <w:rPr>
          <w:rFonts w:ascii="Times New Roman" w:hAnsi="Times New Roman" w:cs="Times New Roman"/>
          <w:sz w:val="24"/>
          <w:szCs w:val="24"/>
        </w:rPr>
      </w:pPr>
      <w:r w:rsidRPr="000914D6">
        <w:rPr>
          <w:rFonts w:ascii="Times New Roman" w:hAnsi="Times New Roman" w:cs="Times New Roman"/>
          <w:sz w:val="24"/>
          <w:szCs w:val="24"/>
        </w:rPr>
        <w:t xml:space="preserve">Nowy Tomyśl, dnia </w:t>
      </w:r>
      <w:r w:rsidR="00C81DF1">
        <w:rPr>
          <w:rFonts w:ascii="Times New Roman" w:hAnsi="Times New Roman" w:cs="Times New Roman"/>
          <w:sz w:val="24"/>
          <w:szCs w:val="24"/>
        </w:rPr>
        <w:t>28</w:t>
      </w:r>
      <w:r w:rsidRPr="000914D6">
        <w:rPr>
          <w:rFonts w:ascii="Times New Roman" w:hAnsi="Times New Roman" w:cs="Times New Roman"/>
          <w:sz w:val="24"/>
          <w:szCs w:val="24"/>
        </w:rPr>
        <w:t xml:space="preserve"> sierpnia 2023 r.</w:t>
      </w:r>
    </w:p>
    <w:p w14:paraId="396DD0CC" w14:textId="77777777" w:rsidR="00216D46" w:rsidRPr="000914D6" w:rsidRDefault="00216D46" w:rsidP="00216D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FE94B" w14:textId="77777777" w:rsidR="00216D46" w:rsidRPr="000914D6" w:rsidRDefault="00216D46" w:rsidP="00216D46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42D5AB27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1A13C6E5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3C1FCDD" w14:textId="77777777" w:rsidR="00216D46" w:rsidRPr="000914D6" w:rsidRDefault="00216D46" w:rsidP="00216D46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440E4A34" w14:textId="77777777" w:rsidR="00216D46" w:rsidRPr="000914D6" w:rsidRDefault="00216D46" w:rsidP="00216D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19543" w14:textId="77777777" w:rsidR="00216D46" w:rsidRPr="000914D6" w:rsidRDefault="00216D46" w:rsidP="00216D46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36082C84" w14:textId="77777777" w:rsidR="00216D46" w:rsidRPr="000914D6" w:rsidRDefault="00216D46" w:rsidP="00216D46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72A0A37C" w14:textId="6BE348D2" w:rsidR="00216D46" w:rsidRPr="000914D6" w:rsidRDefault="00216D46" w:rsidP="00216D46">
      <w:pPr>
        <w:rPr>
          <w:rFonts w:ascii="Times New Roman" w:hAnsi="Times New Roman" w:cs="Times New Roman"/>
          <w:sz w:val="24"/>
          <w:szCs w:val="24"/>
        </w:rPr>
      </w:pPr>
      <w:r w:rsidRPr="000914D6">
        <w:rPr>
          <w:rFonts w:ascii="Times New Roman" w:hAnsi="Times New Roman" w:cs="Times New Roman"/>
          <w:sz w:val="24"/>
          <w:szCs w:val="24"/>
        </w:rPr>
        <w:t xml:space="preserve">Znak sprawy: </w:t>
      </w:r>
      <w:r w:rsidRPr="000914D6">
        <w:rPr>
          <w:rFonts w:ascii="Times New Roman" w:hAnsi="Times New Roman" w:cs="Times New Roman"/>
          <w:b/>
          <w:bCs/>
          <w:sz w:val="24"/>
          <w:szCs w:val="24"/>
        </w:rPr>
        <w:t>ZP.271.3</w:t>
      </w:r>
      <w:r w:rsidR="00C81DF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914D6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17ACBC98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BC01A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577B8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E9241" w14:textId="77777777" w:rsidR="00216D46" w:rsidRPr="000914D6" w:rsidRDefault="00216D46" w:rsidP="00216D46">
      <w:pPr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D9B3C" w14:textId="77777777" w:rsidR="00216D46" w:rsidRPr="000914D6" w:rsidRDefault="00216D46" w:rsidP="00216D46">
      <w:pPr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4D6">
        <w:rPr>
          <w:rFonts w:ascii="Times New Roman" w:hAnsi="Times New Roman" w:cs="Times New Roman"/>
          <w:b/>
          <w:bCs/>
          <w:sz w:val="24"/>
          <w:szCs w:val="24"/>
        </w:rPr>
        <w:t>INFORMACJA O KWOCIE NA SFINANSOWANIE ZAMÓWIENIA</w:t>
      </w:r>
    </w:p>
    <w:p w14:paraId="33991B8C" w14:textId="77777777" w:rsidR="00216D46" w:rsidRPr="000914D6" w:rsidRDefault="00216D46" w:rsidP="00216D4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C2A008" w14:textId="03A5ADFC" w:rsidR="00216D46" w:rsidRPr="000914D6" w:rsidRDefault="00216D46" w:rsidP="00216D4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4D6">
        <w:rPr>
          <w:rFonts w:ascii="Times New Roman" w:hAnsi="Times New Roman" w:cs="Times New Roman"/>
          <w:color w:val="000000"/>
          <w:sz w:val="24"/>
          <w:szCs w:val="24"/>
        </w:rPr>
        <w:t>Działając na podstawie art. 222 ust. 4 ustawy z dnia 11 września 2019 r. Prawo zamówień publicznych (</w:t>
      </w:r>
      <w:r w:rsidR="00FD0463" w:rsidRPr="00FD0463">
        <w:rPr>
          <w:rFonts w:ascii="Times New Roman" w:hAnsi="Times New Roman" w:cs="Times New Roman"/>
          <w:color w:val="000000"/>
          <w:sz w:val="24"/>
          <w:szCs w:val="24"/>
        </w:rPr>
        <w:t>Dz. U. z 2023 r. poz. 1605</w:t>
      </w:r>
      <w:r w:rsidRPr="000914D6">
        <w:rPr>
          <w:rFonts w:ascii="Times New Roman" w:hAnsi="Times New Roman" w:cs="Times New Roman"/>
          <w:color w:val="000000"/>
          <w:sz w:val="24"/>
          <w:szCs w:val="24"/>
        </w:rPr>
        <w:t>), zwanej dalej „Pzp”, Zamawiający przekazuje informację dotyczącą kwoty, jaką Zamawiający zamierza przeznaczyć na sfinansowanie zamówienia:</w:t>
      </w:r>
    </w:p>
    <w:p w14:paraId="2C82020A" w14:textId="77777777" w:rsidR="00216D46" w:rsidRPr="000914D6" w:rsidRDefault="00216D46" w:rsidP="00216D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D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3964"/>
      </w:tblGrid>
      <w:tr w:rsidR="00216D46" w:rsidRPr="000914D6" w14:paraId="652FBFC0" w14:textId="77777777" w:rsidTr="00F06B2D">
        <w:tc>
          <w:tcPr>
            <w:tcW w:w="4990" w:type="dxa"/>
            <w:shd w:val="clear" w:color="auto" w:fill="EEECE1"/>
            <w:vAlign w:val="center"/>
          </w:tcPr>
          <w:p w14:paraId="1294F6C7" w14:textId="77777777" w:rsidR="00216D46" w:rsidRPr="000914D6" w:rsidRDefault="00216D46" w:rsidP="002603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D6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77CBEC28" w14:textId="77777777" w:rsidR="00216D46" w:rsidRPr="000914D6" w:rsidRDefault="00216D46" w:rsidP="002603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D6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216D46" w:rsidRPr="000914D6" w14:paraId="76B4752B" w14:textId="77777777" w:rsidTr="00F06B2D">
        <w:trPr>
          <w:trHeight w:val="1229"/>
        </w:trPr>
        <w:tc>
          <w:tcPr>
            <w:tcW w:w="4990" w:type="dxa"/>
            <w:shd w:val="clear" w:color="auto" w:fill="auto"/>
            <w:vAlign w:val="center"/>
          </w:tcPr>
          <w:p w14:paraId="0C7892CB" w14:textId="47E61E8D" w:rsidR="00216D46" w:rsidRPr="000914D6" w:rsidRDefault="00C81DF1" w:rsidP="002603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D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Zagospodarowanie terenu przy ul. Zbąszyńskiej w Nowym Tomyślu poprzez realizację projektu pod nazwą „Zagospodarowanie skweru </w:t>
            </w:r>
            <w:r w:rsidR="00F06B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C81D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 Nowym Tomyślu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C07EA4E" w14:textId="58EB93B3" w:rsidR="00216D46" w:rsidRPr="000914D6" w:rsidRDefault="00F23157" w:rsidP="00F23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00</w:t>
            </w:r>
            <w:r w:rsidR="00EA554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A554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216D46" w:rsidRPr="00F23157">
              <w:rPr>
                <w:rFonts w:ascii="Times New Roman" w:hAnsi="Times New Roman" w:cs="Times New Roman"/>
                <w:b/>
                <w:sz w:val="24"/>
                <w:szCs w:val="24"/>
              </w:rPr>
              <w:t>zł brutto</w:t>
            </w:r>
          </w:p>
        </w:tc>
      </w:tr>
    </w:tbl>
    <w:p w14:paraId="03FFF3BA" w14:textId="77777777" w:rsidR="00216D46" w:rsidRPr="000914D6" w:rsidRDefault="00216D46" w:rsidP="00216D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5D8DA" w14:textId="77777777" w:rsidR="00216D46" w:rsidRPr="000914D6" w:rsidRDefault="00216D46" w:rsidP="00216D46">
      <w:pPr>
        <w:rPr>
          <w:sz w:val="24"/>
          <w:szCs w:val="24"/>
        </w:rPr>
      </w:pPr>
    </w:p>
    <w:p w14:paraId="3BF87838" w14:textId="77777777" w:rsidR="007562DD" w:rsidRPr="00216D46" w:rsidRDefault="007562DD" w:rsidP="00216D46"/>
    <w:sectPr w:rsidR="007562DD" w:rsidRPr="00216D4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63BB" w14:textId="77777777" w:rsidR="00427173" w:rsidRDefault="00427173" w:rsidP="00B46340">
      <w:r>
        <w:separator/>
      </w:r>
    </w:p>
  </w:endnote>
  <w:endnote w:type="continuationSeparator" w:id="0">
    <w:p w14:paraId="65C9C6A7" w14:textId="77777777" w:rsidR="00427173" w:rsidRDefault="00427173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EndPr/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E963" w14:textId="77777777" w:rsidR="00427173" w:rsidRDefault="00427173" w:rsidP="00B46340">
      <w:r>
        <w:separator/>
      </w:r>
    </w:p>
  </w:footnote>
  <w:footnote w:type="continuationSeparator" w:id="0">
    <w:p w14:paraId="49DCA776" w14:textId="77777777" w:rsidR="00427173" w:rsidRDefault="00427173" w:rsidP="00B4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A4D1" w14:textId="77777777" w:rsidR="006A3430" w:rsidRDefault="006A3430" w:rsidP="006A3430">
    <w:pPr>
      <w:pStyle w:val="Bezodstpw"/>
      <w:shd w:val="clear" w:color="auto" w:fill="FFFFFF"/>
      <w:rPr>
        <w:lang w:val="pl-PL"/>
      </w:rPr>
    </w:pPr>
  </w:p>
  <w:p w14:paraId="70B88505" w14:textId="77777777" w:rsidR="006A3430" w:rsidRPr="006A3430" w:rsidRDefault="006A3430" w:rsidP="006A3430">
    <w:pPr>
      <w:pStyle w:val="Bezodstpw"/>
      <w:shd w:val="clear" w:color="auto" w:fill="FFFFFF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5F09"/>
    <w:multiLevelType w:val="hybridMultilevel"/>
    <w:tmpl w:val="6B52A3A4"/>
    <w:lvl w:ilvl="0" w:tplc="2106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A604D"/>
    <w:multiLevelType w:val="hybridMultilevel"/>
    <w:tmpl w:val="DE3AD0BA"/>
    <w:lvl w:ilvl="0" w:tplc="947A9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  <w:num w:numId="11" w16cid:durableId="1332760663">
    <w:abstractNumId w:val="10"/>
  </w:num>
  <w:num w:numId="12" w16cid:durableId="11084324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13164"/>
    <w:rsid w:val="000245C5"/>
    <w:rsid w:val="000304DF"/>
    <w:rsid w:val="00031744"/>
    <w:rsid w:val="00033FAC"/>
    <w:rsid w:val="00037AD6"/>
    <w:rsid w:val="00067E54"/>
    <w:rsid w:val="000914D6"/>
    <w:rsid w:val="000E257C"/>
    <w:rsid w:val="000F2769"/>
    <w:rsid w:val="001601B9"/>
    <w:rsid w:val="0019447A"/>
    <w:rsid w:val="00196EF6"/>
    <w:rsid w:val="001A60B0"/>
    <w:rsid w:val="00216D46"/>
    <w:rsid w:val="00224C3C"/>
    <w:rsid w:val="002378C3"/>
    <w:rsid w:val="002519B0"/>
    <w:rsid w:val="00262F6F"/>
    <w:rsid w:val="002A1377"/>
    <w:rsid w:val="002D6DEB"/>
    <w:rsid w:val="002F5FB2"/>
    <w:rsid w:val="00327BDC"/>
    <w:rsid w:val="003E38FB"/>
    <w:rsid w:val="003E6AAA"/>
    <w:rsid w:val="00405250"/>
    <w:rsid w:val="004059FF"/>
    <w:rsid w:val="00406BF6"/>
    <w:rsid w:val="00407A09"/>
    <w:rsid w:val="00427173"/>
    <w:rsid w:val="00467A27"/>
    <w:rsid w:val="00471A31"/>
    <w:rsid w:val="00482C5C"/>
    <w:rsid w:val="004831ED"/>
    <w:rsid w:val="004A6D4A"/>
    <w:rsid w:val="004B2E45"/>
    <w:rsid w:val="00523771"/>
    <w:rsid w:val="005918DB"/>
    <w:rsid w:val="005A38B5"/>
    <w:rsid w:val="005B24EC"/>
    <w:rsid w:val="00621FF0"/>
    <w:rsid w:val="0068377A"/>
    <w:rsid w:val="006A3430"/>
    <w:rsid w:val="006D34AF"/>
    <w:rsid w:val="006E6182"/>
    <w:rsid w:val="007562DD"/>
    <w:rsid w:val="00795DCC"/>
    <w:rsid w:val="007C5A91"/>
    <w:rsid w:val="007E50DE"/>
    <w:rsid w:val="007F0E14"/>
    <w:rsid w:val="0084572E"/>
    <w:rsid w:val="00893CBA"/>
    <w:rsid w:val="008B06A1"/>
    <w:rsid w:val="008C5FC3"/>
    <w:rsid w:val="008E6D0B"/>
    <w:rsid w:val="008F7D4B"/>
    <w:rsid w:val="00906961"/>
    <w:rsid w:val="00923668"/>
    <w:rsid w:val="009C422B"/>
    <w:rsid w:val="009D6613"/>
    <w:rsid w:val="009D6A83"/>
    <w:rsid w:val="00A06C85"/>
    <w:rsid w:val="00A463C8"/>
    <w:rsid w:val="00A61340"/>
    <w:rsid w:val="00A920C3"/>
    <w:rsid w:val="00A971F9"/>
    <w:rsid w:val="00AA6938"/>
    <w:rsid w:val="00AC2014"/>
    <w:rsid w:val="00AD10A8"/>
    <w:rsid w:val="00AD3F0B"/>
    <w:rsid w:val="00AE46D0"/>
    <w:rsid w:val="00B21F8F"/>
    <w:rsid w:val="00B30CAF"/>
    <w:rsid w:val="00B46340"/>
    <w:rsid w:val="00B90D78"/>
    <w:rsid w:val="00BB0721"/>
    <w:rsid w:val="00BC4596"/>
    <w:rsid w:val="00BC596E"/>
    <w:rsid w:val="00BD2E39"/>
    <w:rsid w:val="00BD7883"/>
    <w:rsid w:val="00BE0675"/>
    <w:rsid w:val="00C014B4"/>
    <w:rsid w:val="00C11C4F"/>
    <w:rsid w:val="00C23D0A"/>
    <w:rsid w:val="00C30E48"/>
    <w:rsid w:val="00C81DF1"/>
    <w:rsid w:val="00C82FBD"/>
    <w:rsid w:val="00C93148"/>
    <w:rsid w:val="00CA1D80"/>
    <w:rsid w:val="00CB2516"/>
    <w:rsid w:val="00D05F9C"/>
    <w:rsid w:val="00D21855"/>
    <w:rsid w:val="00D275E3"/>
    <w:rsid w:val="00D31526"/>
    <w:rsid w:val="00D37F96"/>
    <w:rsid w:val="00DB2DE9"/>
    <w:rsid w:val="00DC0209"/>
    <w:rsid w:val="00E029DB"/>
    <w:rsid w:val="00E5417C"/>
    <w:rsid w:val="00E559C0"/>
    <w:rsid w:val="00E56344"/>
    <w:rsid w:val="00E70F41"/>
    <w:rsid w:val="00EA5548"/>
    <w:rsid w:val="00EF58FF"/>
    <w:rsid w:val="00EF6CBD"/>
    <w:rsid w:val="00F06B2D"/>
    <w:rsid w:val="00F178E6"/>
    <w:rsid w:val="00F23157"/>
    <w:rsid w:val="00F3493C"/>
    <w:rsid w:val="00F46A54"/>
    <w:rsid w:val="00F47B52"/>
    <w:rsid w:val="00F64834"/>
    <w:rsid w:val="00F65EBB"/>
    <w:rsid w:val="00F71086"/>
    <w:rsid w:val="00F96652"/>
    <w:rsid w:val="00FA79AE"/>
    <w:rsid w:val="00FB5DB4"/>
    <w:rsid w:val="00FC5D28"/>
    <w:rsid w:val="00FD0463"/>
    <w:rsid w:val="00FD26B4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6A3430"/>
    <w:rPr>
      <w:rFonts w:ascii="Calibri" w:hAnsi="Calibr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6A3430"/>
    <w:pPr>
      <w:jc w:val="both"/>
    </w:pPr>
    <w:rPr>
      <w:rFonts w:ascii="Calibri" w:hAnsi="Calibri" w:cstheme="min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Rafał Kornosz</cp:lastModifiedBy>
  <cp:revision>7</cp:revision>
  <cp:lastPrinted>2023-08-02T09:51:00Z</cp:lastPrinted>
  <dcterms:created xsi:type="dcterms:W3CDTF">2023-08-24T18:30:00Z</dcterms:created>
  <dcterms:modified xsi:type="dcterms:W3CDTF">2023-08-28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